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419C2" w14:textId="5E4AB101" w:rsidR="003312EF" w:rsidRPr="002B54F6" w:rsidRDefault="000E357D" w:rsidP="003312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７号</w:t>
      </w:r>
      <w:r w:rsidR="00FD5672">
        <w:rPr>
          <w:rFonts w:hint="eastAsia"/>
          <w:sz w:val="24"/>
          <w:szCs w:val="24"/>
        </w:rPr>
        <w:t>（第５条関係）</w:t>
      </w:r>
    </w:p>
    <w:p w14:paraId="12533E6C" w14:textId="77777777" w:rsidR="00844A62" w:rsidRPr="002B54F6" w:rsidRDefault="00844A62" w:rsidP="003312EF">
      <w:pPr>
        <w:jc w:val="left"/>
        <w:rPr>
          <w:sz w:val="24"/>
          <w:szCs w:val="24"/>
        </w:rPr>
      </w:pPr>
    </w:p>
    <w:p w14:paraId="5AD6A54C" w14:textId="59D0A1C5" w:rsidR="009F4357" w:rsidRPr="00844A62" w:rsidRDefault="00DE3C8D" w:rsidP="009F4357">
      <w:pPr>
        <w:jc w:val="center"/>
        <w:rPr>
          <w:sz w:val="24"/>
          <w:szCs w:val="24"/>
        </w:rPr>
      </w:pPr>
      <w:r w:rsidRPr="00844A62">
        <w:rPr>
          <w:rFonts w:hint="eastAsia"/>
          <w:sz w:val="24"/>
          <w:szCs w:val="24"/>
        </w:rPr>
        <w:t>紀北町</w:t>
      </w:r>
      <w:r w:rsidR="00955B49" w:rsidRPr="00844A62">
        <w:rPr>
          <w:rFonts w:hint="eastAsia"/>
          <w:sz w:val="24"/>
          <w:szCs w:val="24"/>
        </w:rPr>
        <w:t>高齢者等</w:t>
      </w:r>
      <w:r w:rsidR="009F4357" w:rsidRPr="00844A62">
        <w:rPr>
          <w:rFonts w:hint="eastAsia"/>
          <w:sz w:val="24"/>
          <w:szCs w:val="24"/>
        </w:rPr>
        <w:t>SOS</w:t>
      </w:r>
      <w:r w:rsidR="00222540" w:rsidRPr="00844A62">
        <w:rPr>
          <w:rFonts w:hint="eastAsia"/>
          <w:sz w:val="24"/>
          <w:szCs w:val="24"/>
        </w:rPr>
        <w:t>ネットワーク</w:t>
      </w:r>
      <w:r w:rsidR="00031676" w:rsidRPr="00844A62">
        <w:rPr>
          <w:rFonts w:hint="eastAsia"/>
          <w:sz w:val="24"/>
          <w:szCs w:val="24"/>
        </w:rPr>
        <w:t>事業</w:t>
      </w:r>
      <w:r w:rsidR="00AA333A" w:rsidRPr="00844A62">
        <w:rPr>
          <w:rFonts w:hint="eastAsia"/>
          <w:sz w:val="24"/>
          <w:szCs w:val="24"/>
        </w:rPr>
        <w:t xml:space="preserve"> </w:t>
      </w:r>
      <w:r w:rsidR="00222540" w:rsidRPr="00844A62">
        <w:rPr>
          <w:rFonts w:hint="eastAsia"/>
          <w:sz w:val="24"/>
          <w:szCs w:val="24"/>
        </w:rPr>
        <w:t>協力</w:t>
      </w:r>
      <w:r w:rsidR="00AA333A" w:rsidRPr="00844A62">
        <w:rPr>
          <w:rFonts w:hint="eastAsia"/>
          <w:sz w:val="24"/>
          <w:szCs w:val="24"/>
        </w:rPr>
        <w:t>団体</w:t>
      </w:r>
      <w:r w:rsidR="00957689" w:rsidRPr="00844A62">
        <w:rPr>
          <w:rFonts w:hint="eastAsia"/>
          <w:sz w:val="24"/>
          <w:szCs w:val="24"/>
        </w:rPr>
        <w:t>廃止</w:t>
      </w:r>
      <w:r w:rsidR="003C2032" w:rsidRPr="00844A62">
        <w:rPr>
          <w:rFonts w:hint="eastAsia"/>
          <w:sz w:val="24"/>
          <w:szCs w:val="24"/>
        </w:rPr>
        <w:t>届出書</w:t>
      </w:r>
    </w:p>
    <w:p w14:paraId="73D3C69B" w14:textId="77777777" w:rsidR="009F4357" w:rsidRPr="00457476" w:rsidRDefault="009F4357" w:rsidP="009F4357">
      <w:pPr>
        <w:rPr>
          <w:sz w:val="24"/>
          <w:szCs w:val="24"/>
        </w:rPr>
      </w:pPr>
    </w:p>
    <w:p w14:paraId="1E7729DD" w14:textId="13BB8D03" w:rsidR="009F4357" w:rsidRDefault="00FE42D2" w:rsidP="009F4357">
      <w:pPr>
        <w:wordWrap w:val="0"/>
        <w:jc w:val="right"/>
        <w:rPr>
          <w:sz w:val="24"/>
          <w:szCs w:val="24"/>
        </w:rPr>
      </w:pPr>
      <w:r w:rsidRPr="002B54F6">
        <w:rPr>
          <w:rFonts w:hint="eastAsia"/>
          <w:sz w:val="24"/>
          <w:szCs w:val="24"/>
        </w:rPr>
        <w:t xml:space="preserve">　</w:t>
      </w:r>
      <w:r w:rsidR="009F4357" w:rsidRPr="002B54F6">
        <w:rPr>
          <w:rFonts w:hint="eastAsia"/>
          <w:sz w:val="24"/>
          <w:szCs w:val="24"/>
        </w:rPr>
        <w:t xml:space="preserve">　　年　　</w:t>
      </w:r>
      <w:r w:rsidR="00AF0E52">
        <w:rPr>
          <w:rFonts w:hint="eastAsia"/>
          <w:sz w:val="24"/>
          <w:szCs w:val="24"/>
        </w:rPr>
        <w:t xml:space="preserve">　</w:t>
      </w:r>
      <w:r w:rsidR="009F4357" w:rsidRPr="002B54F6">
        <w:rPr>
          <w:rFonts w:hint="eastAsia"/>
          <w:sz w:val="24"/>
          <w:szCs w:val="24"/>
        </w:rPr>
        <w:t xml:space="preserve">月　</w:t>
      </w:r>
      <w:r w:rsidR="00AF0E52">
        <w:rPr>
          <w:rFonts w:hint="eastAsia"/>
          <w:sz w:val="24"/>
          <w:szCs w:val="24"/>
        </w:rPr>
        <w:t xml:space="preserve">　</w:t>
      </w:r>
      <w:r w:rsidR="009F4357" w:rsidRPr="002B54F6">
        <w:rPr>
          <w:rFonts w:hint="eastAsia"/>
          <w:sz w:val="24"/>
          <w:szCs w:val="24"/>
        </w:rPr>
        <w:t xml:space="preserve">　日</w:t>
      </w:r>
    </w:p>
    <w:p w14:paraId="1D1D5574" w14:textId="096400CF" w:rsidR="00892765" w:rsidRDefault="00892765" w:rsidP="00892765">
      <w:pPr>
        <w:jc w:val="right"/>
        <w:rPr>
          <w:sz w:val="24"/>
          <w:szCs w:val="24"/>
        </w:rPr>
      </w:pPr>
    </w:p>
    <w:p w14:paraId="5C7FCB7B" w14:textId="77777777" w:rsidR="00892765" w:rsidRPr="002B54F6" w:rsidRDefault="00892765" w:rsidP="00892765">
      <w:pPr>
        <w:jc w:val="right"/>
        <w:rPr>
          <w:sz w:val="24"/>
          <w:szCs w:val="24"/>
        </w:rPr>
      </w:pPr>
    </w:p>
    <w:p w14:paraId="5C8DB902" w14:textId="03D199B3" w:rsidR="009F4357" w:rsidRPr="002B54F6" w:rsidRDefault="009F4357" w:rsidP="009F4357">
      <w:pPr>
        <w:rPr>
          <w:sz w:val="24"/>
          <w:szCs w:val="24"/>
        </w:rPr>
      </w:pPr>
      <w:r w:rsidRPr="002B54F6">
        <w:rPr>
          <w:rFonts w:hint="eastAsia"/>
          <w:sz w:val="24"/>
          <w:szCs w:val="24"/>
        </w:rPr>
        <w:t xml:space="preserve">　</w:t>
      </w:r>
      <w:r w:rsidR="00DE3C8D">
        <w:rPr>
          <w:rFonts w:hint="eastAsia"/>
          <w:sz w:val="24"/>
          <w:szCs w:val="24"/>
        </w:rPr>
        <w:t>紀北町</w:t>
      </w:r>
      <w:r w:rsidRPr="002B54F6">
        <w:rPr>
          <w:rFonts w:hint="eastAsia"/>
          <w:sz w:val="24"/>
          <w:szCs w:val="24"/>
        </w:rPr>
        <w:t>長</w:t>
      </w:r>
      <w:r w:rsidR="00955B49" w:rsidRPr="002B54F6">
        <w:rPr>
          <w:rFonts w:hint="eastAsia"/>
          <w:sz w:val="24"/>
          <w:szCs w:val="24"/>
        </w:rPr>
        <w:t xml:space="preserve">　</w:t>
      </w:r>
      <w:r w:rsidR="0055553E" w:rsidRPr="002B54F6">
        <w:rPr>
          <w:rFonts w:hint="eastAsia"/>
          <w:sz w:val="24"/>
          <w:szCs w:val="24"/>
        </w:rPr>
        <w:t xml:space="preserve">　　様</w:t>
      </w:r>
    </w:p>
    <w:p w14:paraId="43FF64A2" w14:textId="77777777" w:rsidR="001D6A91" w:rsidRPr="002B54F6" w:rsidRDefault="001D6A91" w:rsidP="009F4357">
      <w:pPr>
        <w:ind w:firstLineChars="1750" w:firstLine="4200"/>
        <w:rPr>
          <w:kern w:val="0"/>
          <w:sz w:val="24"/>
          <w:szCs w:val="24"/>
        </w:rPr>
      </w:pPr>
    </w:p>
    <w:p w14:paraId="37C46BB3" w14:textId="77777777" w:rsidR="009F4357" w:rsidRPr="002B54F6" w:rsidRDefault="009F4357" w:rsidP="009F4357">
      <w:pPr>
        <w:ind w:firstLineChars="1750" w:firstLine="4200"/>
        <w:rPr>
          <w:kern w:val="0"/>
          <w:sz w:val="24"/>
          <w:szCs w:val="24"/>
        </w:rPr>
      </w:pPr>
    </w:p>
    <w:p w14:paraId="05648B7F" w14:textId="77777777" w:rsidR="009F4357" w:rsidRPr="002B54F6" w:rsidRDefault="00154815" w:rsidP="00222540">
      <w:pPr>
        <w:ind w:rightChars="1929" w:right="4051"/>
        <w:jc w:val="left"/>
        <w:rPr>
          <w:sz w:val="24"/>
          <w:szCs w:val="24"/>
        </w:rPr>
      </w:pPr>
      <w:r w:rsidRPr="002B54F6">
        <w:rPr>
          <w:rFonts w:hint="eastAsia"/>
          <w:sz w:val="24"/>
          <w:szCs w:val="24"/>
        </w:rPr>
        <w:t xml:space="preserve">　　　　　　　　　　　　　　　　　　　　</w:t>
      </w:r>
      <w:r w:rsidR="00222540" w:rsidRPr="002B54F6">
        <w:rPr>
          <w:rFonts w:hint="eastAsia"/>
          <w:sz w:val="24"/>
          <w:szCs w:val="24"/>
        </w:rPr>
        <w:t>住所：</w:t>
      </w:r>
    </w:p>
    <w:p w14:paraId="7D4835F7" w14:textId="77777777" w:rsidR="0029396F" w:rsidRPr="002B54F6" w:rsidRDefault="0029396F" w:rsidP="00222540">
      <w:pPr>
        <w:ind w:rightChars="1929" w:right="4051"/>
        <w:jc w:val="left"/>
        <w:rPr>
          <w:sz w:val="24"/>
          <w:szCs w:val="24"/>
        </w:rPr>
      </w:pPr>
    </w:p>
    <w:p w14:paraId="564B32B9" w14:textId="77777777" w:rsidR="009F4357" w:rsidRPr="002B54F6" w:rsidRDefault="009F4357" w:rsidP="009F4357">
      <w:pPr>
        <w:ind w:rightChars="1929" w:right="4051"/>
        <w:jc w:val="right"/>
        <w:rPr>
          <w:kern w:val="0"/>
          <w:sz w:val="24"/>
          <w:szCs w:val="24"/>
        </w:rPr>
      </w:pPr>
      <w:r w:rsidRPr="002B54F6">
        <w:rPr>
          <w:rFonts w:hint="eastAsia"/>
          <w:kern w:val="0"/>
          <w:sz w:val="24"/>
          <w:szCs w:val="24"/>
        </w:rPr>
        <w:t>法人又は</w:t>
      </w:r>
      <w:r w:rsidR="00222540" w:rsidRPr="002B54F6">
        <w:rPr>
          <w:rFonts w:hint="eastAsia"/>
          <w:kern w:val="0"/>
          <w:sz w:val="24"/>
          <w:szCs w:val="24"/>
        </w:rPr>
        <w:t>事業所名</w:t>
      </w:r>
      <w:r w:rsidRPr="002B54F6">
        <w:rPr>
          <w:rFonts w:hint="eastAsia"/>
          <w:kern w:val="0"/>
          <w:sz w:val="24"/>
          <w:szCs w:val="24"/>
        </w:rPr>
        <w:t>：</w:t>
      </w:r>
      <w:r w:rsidR="00160203" w:rsidRPr="002B54F6">
        <w:rPr>
          <w:rFonts w:hint="eastAsia"/>
          <w:kern w:val="0"/>
          <w:sz w:val="24"/>
          <w:szCs w:val="24"/>
        </w:rPr>
        <w:t xml:space="preserve">　</w:t>
      </w:r>
    </w:p>
    <w:p w14:paraId="1DE5D5ED" w14:textId="77777777" w:rsidR="0029396F" w:rsidRPr="002B54F6" w:rsidRDefault="0029396F" w:rsidP="009F4357">
      <w:pPr>
        <w:ind w:rightChars="1929" w:right="4051"/>
        <w:jc w:val="right"/>
        <w:rPr>
          <w:sz w:val="24"/>
          <w:szCs w:val="24"/>
        </w:rPr>
      </w:pPr>
    </w:p>
    <w:p w14:paraId="154C9C19" w14:textId="74570A44" w:rsidR="0029396F" w:rsidRPr="002B54F6" w:rsidRDefault="000100E7" w:rsidP="00222540">
      <w:pPr>
        <w:ind w:rightChars="1929" w:right="4051"/>
        <w:jc w:val="right"/>
        <w:rPr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32680" wp14:editId="75846D0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81000" cy="24638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079B8E" w14:textId="77777777" w:rsidR="00160203" w:rsidRPr="00160203" w:rsidRDefault="00160203" w:rsidP="00160203">
                            <w:pPr>
                              <w:ind w:rightChars="1929" w:right="4051"/>
                              <w:jc w:val="center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0203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326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2pt;margin-top:.75pt;width:30pt;height:19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" filled="f" stroked="f">
                <v:textbox style="mso-fit-shape-to-text:t" inset="5.85pt,.7pt,5.85pt,.7pt">
                  <w:txbxContent>
                    <w:p w14:paraId="63079B8E" w14:textId="77777777" w:rsidR="00160203" w:rsidRPr="00160203" w:rsidRDefault="00160203" w:rsidP="00160203">
                      <w:pPr>
                        <w:ind w:rightChars="1929" w:right="4051"/>
                        <w:jc w:val="center"/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60203">
                        <w:rPr>
                          <w:rFonts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540" w:rsidRPr="002B54F6">
        <w:rPr>
          <w:rFonts w:hint="eastAsia"/>
          <w:kern w:val="0"/>
          <w:sz w:val="24"/>
          <w:szCs w:val="24"/>
        </w:rPr>
        <w:t>代表者</w:t>
      </w:r>
      <w:r w:rsidR="009F4357" w:rsidRPr="002B54F6">
        <w:rPr>
          <w:rFonts w:hint="eastAsia"/>
          <w:kern w:val="0"/>
          <w:sz w:val="24"/>
          <w:szCs w:val="24"/>
        </w:rPr>
        <w:t>名</w:t>
      </w:r>
      <w:r w:rsidR="00222540" w:rsidRPr="002B54F6">
        <w:rPr>
          <w:rFonts w:hint="eastAsia"/>
          <w:kern w:val="0"/>
          <w:sz w:val="24"/>
          <w:szCs w:val="24"/>
        </w:rPr>
        <w:t>：</w:t>
      </w:r>
    </w:p>
    <w:p w14:paraId="370D2AFF" w14:textId="77777777" w:rsidR="009F4357" w:rsidRPr="002B54F6" w:rsidRDefault="00222540" w:rsidP="00222540">
      <w:pPr>
        <w:ind w:rightChars="1929" w:right="4051"/>
        <w:jc w:val="right"/>
        <w:rPr>
          <w:sz w:val="24"/>
          <w:szCs w:val="24"/>
        </w:rPr>
      </w:pPr>
      <w:r w:rsidRPr="002B54F6">
        <w:rPr>
          <w:rFonts w:hint="eastAsia"/>
          <w:kern w:val="0"/>
          <w:sz w:val="24"/>
          <w:szCs w:val="24"/>
        </w:rPr>
        <w:t xml:space="preserve">　　　</w:t>
      </w:r>
      <w:r w:rsidR="00160203" w:rsidRPr="002B54F6">
        <w:rPr>
          <w:rFonts w:hint="eastAsia"/>
          <w:kern w:val="0"/>
          <w:sz w:val="24"/>
          <w:szCs w:val="24"/>
        </w:rPr>
        <w:t xml:space="preserve">　　　　　　　　　　　　　　</w:t>
      </w:r>
      <w:r w:rsidRPr="002B54F6">
        <w:rPr>
          <w:rFonts w:hint="eastAsia"/>
          <w:kern w:val="0"/>
          <w:sz w:val="24"/>
          <w:szCs w:val="24"/>
        </w:rPr>
        <w:t xml:space="preserve">　</w:t>
      </w:r>
    </w:p>
    <w:p w14:paraId="0F375028" w14:textId="77777777" w:rsidR="009F4357" w:rsidRPr="002B54F6" w:rsidRDefault="009F4357" w:rsidP="00E16D6B">
      <w:pPr>
        <w:wordWrap w:val="0"/>
        <w:ind w:rightChars="1929" w:right="4051"/>
        <w:jc w:val="right"/>
        <w:rPr>
          <w:kern w:val="0"/>
          <w:sz w:val="24"/>
          <w:szCs w:val="24"/>
        </w:rPr>
      </w:pPr>
      <w:r w:rsidRPr="002B54F6">
        <w:rPr>
          <w:rFonts w:hint="eastAsia"/>
          <w:kern w:val="0"/>
          <w:sz w:val="24"/>
          <w:szCs w:val="24"/>
        </w:rPr>
        <w:t>担当者</w:t>
      </w:r>
      <w:r w:rsidR="00E16D6B" w:rsidRPr="002B54F6">
        <w:rPr>
          <w:rFonts w:hint="eastAsia"/>
          <w:kern w:val="0"/>
          <w:sz w:val="24"/>
          <w:szCs w:val="24"/>
        </w:rPr>
        <w:t>名：</w:t>
      </w:r>
    </w:p>
    <w:p w14:paraId="580AC800" w14:textId="77777777" w:rsidR="00222540" w:rsidRPr="002B54F6" w:rsidRDefault="00222540" w:rsidP="00222540">
      <w:pPr>
        <w:ind w:rightChars="1929" w:right="4051"/>
        <w:jc w:val="left"/>
        <w:rPr>
          <w:kern w:val="0"/>
          <w:sz w:val="24"/>
          <w:szCs w:val="24"/>
        </w:rPr>
      </w:pPr>
      <w:r w:rsidRPr="002B54F6">
        <w:rPr>
          <w:rFonts w:hint="eastAsia"/>
          <w:kern w:val="0"/>
          <w:sz w:val="24"/>
          <w:szCs w:val="24"/>
        </w:rPr>
        <w:t xml:space="preserve">　　　　　　　　　　　　　　　　　　</w:t>
      </w:r>
    </w:p>
    <w:p w14:paraId="30A78E0E" w14:textId="77777777" w:rsidR="00222540" w:rsidRPr="002B54F6" w:rsidRDefault="00222540" w:rsidP="00E16D6B">
      <w:pPr>
        <w:ind w:rightChars="1929" w:right="4051"/>
        <w:jc w:val="left"/>
        <w:rPr>
          <w:sz w:val="24"/>
          <w:szCs w:val="24"/>
        </w:rPr>
      </w:pPr>
      <w:r w:rsidRPr="002B54F6">
        <w:rPr>
          <w:rFonts w:hint="eastAsia"/>
          <w:kern w:val="0"/>
          <w:sz w:val="24"/>
          <w:szCs w:val="24"/>
        </w:rPr>
        <w:t xml:space="preserve">　　　　　　　　　　　　　　　　　　　　　　　　　　　　　　　　　　　　　　　　　　　　</w:t>
      </w:r>
    </w:p>
    <w:p w14:paraId="270171B3" w14:textId="77777777" w:rsidR="001D6A91" w:rsidRPr="002B54F6" w:rsidRDefault="001D6A91" w:rsidP="009F4357">
      <w:pPr>
        <w:ind w:firstLineChars="100" w:firstLine="240"/>
        <w:rPr>
          <w:sz w:val="24"/>
          <w:szCs w:val="24"/>
        </w:rPr>
      </w:pPr>
    </w:p>
    <w:p w14:paraId="7D73A5DB" w14:textId="350808DD" w:rsidR="00F10F33" w:rsidRPr="002B54F6" w:rsidRDefault="00DE3C8D" w:rsidP="0095768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紀北町</w:t>
      </w:r>
      <w:r w:rsidR="00031676" w:rsidRPr="002B54F6">
        <w:rPr>
          <w:rFonts w:hint="eastAsia"/>
          <w:sz w:val="24"/>
          <w:szCs w:val="24"/>
        </w:rPr>
        <w:t>高齢者等</w:t>
      </w:r>
      <w:r w:rsidR="009F4357" w:rsidRPr="002B54F6">
        <w:rPr>
          <w:rFonts w:hint="eastAsia"/>
          <w:sz w:val="24"/>
          <w:szCs w:val="24"/>
        </w:rPr>
        <w:t>SOS</w:t>
      </w:r>
      <w:r w:rsidR="009F4357" w:rsidRPr="002B54F6">
        <w:rPr>
          <w:rFonts w:hint="eastAsia"/>
          <w:sz w:val="24"/>
          <w:szCs w:val="24"/>
        </w:rPr>
        <w:t>ネットワーク事業</w:t>
      </w:r>
      <w:r w:rsidR="00210940" w:rsidRPr="002B54F6">
        <w:rPr>
          <w:rFonts w:hint="eastAsia"/>
          <w:sz w:val="24"/>
          <w:szCs w:val="24"/>
        </w:rPr>
        <w:t>の協力団体に登録して</w:t>
      </w:r>
      <w:r w:rsidR="007200E7" w:rsidRPr="006C66FF">
        <w:rPr>
          <w:rFonts w:hint="eastAsia"/>
          <w:sz w:val="24"/>
          <w:szCs w:val="24"/>
        </w:rPr>
        <w:t>い</w:t>
      </w:r>
      <w:r w:rsidR="00957689" w:rsidRPr="006C66FF">
        <w:rPr>
          <w:rFonts w:hint="eastAsia"/>
          <w:sz w:val="24"/>
          <w:szCs w:val="24"/>
        </w:rPr>
        <w:t>ましたが、</w:t>
      </w:r>
      <w:r w:rsidR="000678F7" w:rsidRPr="006C66FF">
        <w:rPr>
          <w:rFonts w:hint="eastAsia"/>
          <w:sz w:val="24"/>
          <w:szCs w:val="24"/>
        </w:rPr>
        <w:t>次</w:t>
      </w:r>
      <w:r w:rsidR="00957689" w:rsidRPr="006C66FF">
        <w:rPr>
          <w:rFonts w:hint="eastAsia"/>
          <w:sz w:val="24"/>
          <w:szCs w:val="24"/>
        </w:rPr>
        <w:t>の</w:t>
      </w:r>
      <w:r w:rsidR="00957689" w:rsidRPr="002B54F6">
        <w:rPr>
          <w:rFonts w:hint="eastAsia"/>
          <w:sz w:val="24"/>
          <w:szCs w:val="24"/>
        </w:rPr>
        <w:t>理由により廃止したいので</w:t>
      </w:r>
      <w:r w:rsidR="003122E1">
        <w:rPr>
          <w:rFonts w:hint="eastAsia"/>
          <w:sz w:val="24"/>
          <w:szCs w:val="24"/>
        </w:rPr>
        <w:t>届出</w:t>
      </w:r>
      <w:r w:rsidR="00957689" w:rsidRPr="002B54F6">
        <w:rPr>
          <w:rFonts w:hint="eastAsia"/>
          <w:sz w:val="24"/>
          <w:szCs w:val="24"/>
        </w:rPr>
        <w:t>します。</w:t>
      </w:r>
    </w:p>
    <w:p w14:paraId="58AECDD9" w14:textId="77777777" w:rsidR="00957689" w:rsidRPr="002B54F6" w:rsidRDefault="00957689" w:rsidP="00957689">
      <w:pPr>
        <w:ind w:firstLineChars="100" w:firstLine="240"/>
        <w:rPr>
          <w:sz w:val="24"/>
          <w:szCs w:val="24"/>
        </w:rPr>
      </w:pPr>
    </w:p>
    <w:p w14:paraId="451BF172" w14:textId="77777777" w:rsidR="009F4357" w:rsidRPr="002B54F6" w:rsidRDefault="009F4357" w:rsidP="009F4357">
      <w:pPr>
        <w:pStyle w:val="a3"/>
        <w:rPr>
          <w:sz w:val="24"/>
          <w:szCs w:val="24"/>
        </w:rPr>
      </w:pPr>
    </w:p>
    <w:p w14:paraId="5C0A86AB" w14:textId="77777777" w:rsidR="003312EF" w:rsidRPr="002B54F6" w:rsidRDefault="003312EF" w:rsidP="0029396F">
      <w:pPr>
        <w:tabs>
          <w:tab w:val="left" w:pos="975"/>
        </w:tabs>
        <w:ind w:firstLineChars="100" w:firstLine="240"/>
        <w:rPr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50"/>
      </w:tblGrid>
      <w:tr w:rsidR="002B54F6" w:rsidRPr="002B54F6" w14:paraId="318697B6" w14:textId="77777777" w:rsidTr="00210940">
        <w:tc>
          <w:tcPr>
            <w:tcW w:w="9355" w:type="dxa"/>
            <w:shd w:val="clear" w:color="auto" w:fill="000000" w:themeFill="text1"/>
          </w:tcPr>
          <w:p w14:paraId="1ADD2950" w14:textId="77777777" w:rsidR="00210940" w:rsidRPr="002B54F6" w:rsidRDefault="00210940" w:rsidP="0029396F">
            <w:pPr>
              <w:tabs>
                <w:tab w:val="left" w:pos="975"/>
              </w:tabs>
              <w:rPr>
                <w:b/>
                <w:sz w:val="24"/>
                <w:szCs w:val="24"/>
              </w:rPr>
            </w:pPr>
            <w:r w:rsidRPr="002B54F6">
              <w:rPr>
                <w:rFonts w:hint="eastAsia"/>
                <w:b/>
                <w:sz w:val="24"/>
                <w:szCs w:val="24"/>
              </w:rPr>
              <w:t>廃止理由（該当する理由に〇）</w:t>
            </w:r>
          </w:p>
        </w:tc>
      </w:tr>
      <w:tr w:rsidR="00210940" w:rsidRPr="002B54F6" w14:paraId="51E69EA5" w14:textId="77777777" w:rsidTr="00210940">
        <w:trPr>
          <w:trHeight w:val="2679"/>
        </w:trPr>
        <w:tc>
          <w:tcPr>
            <w:tcW w:w="9355" w:type="dxa"/>
          </w:tcPr>
          <w:p w14:paraId="1376FD0F" w14:textId="77777777" w:rsidR="00210940" w:rsidRPr="002B54F6" w:rsidRDefault="00210940" w:rsidP="0029396F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  <w:p w14:paraId="56D6D70E" w14:textId="77777777" w:rsidR="00210940" w:rsidRPr="002B54F6" w:rsidRDefault="00210940" w:rsidP="0029396F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2B54F6">
              <w:rPr>
                <w:rFonts w:hint="eastAsia"/>
                <w:sz w:val="24"/>
                <w:szCs w:val="24"/>
              </w:rPr>
              <w:t xml:space="preserve">　１　</w:t>
            </w:r>
            <w:r w:rsidRPr="002B54F6">
              <w:rPr>
                <w:rFonts w:hint="eastAsia"/>
                <w:sz w:val="24"/>
                <w:szCs w:val="24"/>
              </w:rPr>
              <w:t xml:space="preserve"> </w:t>
            </w:r>
            <w:r w:rsidR="00FB0065" w:rsidRPr="002B54F6">
              <w:rPr>
                <w:rFonts w:hint="eastAsia"/>
                <w:sz w:val="24"/>
                <w:szCs w:val="24"/>
              </w:rPr>
              <w:t>休業</w:t>
            </w:r>
          </w:p>
          <w:p w14:paraId="0B050D2E" w14:textId="77777777" w:rsidR="00210940" w:rsidRPr="002B54F6" w:rsidRDefault="00210940" w:rsidP="0029396F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  <w:p w14:paraId="5BD75010" w14:textId="77777777" w:rsidR="00210940" w:rsidRPr="002B54F6" w:rsidRDefault="00210940" w:rsidP="00210940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2B54F6">
              <w:rPr>
                <w:rFonts w:hint="eastAsia"/>
                <w:sz w:val="24"/>
                <w:szCs w:val="24"/>
              </w:rPr>
              <w:t xml:space="preserve">　２　</w:t>
            </w:r>
            <w:r w:rsidRPr="002B54F6">
              <w:rPr>
                <w:rFonts w:hint="eastAsia"/>
                <w:sz w:val="24"/>
                <w:szCs w:val="24"/>
              </w:rPr>
              <w:t xml:space="preserve"> </w:t>
            </w:r>
            <w:r w:rsidR="00FB0065" w:rsidRPr="002B54F6">
              <w:rPr>
                <w:rFonts w:hint="eastAsia"/>
                <w:sz w:val="24"/>
                <w:szCs w:val="24"/>
              </w:rPr>
              <w:t>廃業</w:t>
            </w:r>
          </w:p>
          <w:p w14:paraId="6E27520C" w14:textId="77777777" w:rsidR="00210940" w:rsidRPr="002B54F6" w:rsidRDefault="00210940" w:rsidP="00210940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  <w:p w14:paraId="75838733" w14:textId="77777777" w:rsidR="00210940" w:rsidRPr="002B54F6" w:rsidRDefault="00210940" w:rsidP="00210940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2B54F6">
              <w:rPr>
                <w:rFonts w:hint="eastAsia"/>
                <w:sz w:val="24"/>
                <w:szCs w:val="24"/>
              </w:rPr>
              <w:t xml:space="preserve">  </w:t>
            </w:r>
            <w:r w:rsidRPr="002B54F6">
              <w:rPr>
                <w:rFonts w:hint="eastAsia"/>
                <w:sz w:val="24"/>
                <w:szCs w:val="24"/>
              </w:rPr>
              <w:t xml:space="preserve">３　</w:t>
            </w:r>
            <w:r w:rsidRPr="002B54F6">
              <w:rPr>
                <w:rFonts w:hint="eastAsia"/>
                <w:sz w:val="24"/>
                <w:szCs w:val="24"/>
              </w:rPr>
              <w:t xml:space="preserve"> </w:t>
            </w:r>
            <w:r w:rsidRPr="002B54F6">
              <w:rPr>
                <w:rFonts w:hint="eastAsia"/>
                <w:sz w:val="24"/>
                <w:szCs w:val="24"/>
              </w:rPr>
              <w:t>その他　（　　　　　　　　　　　　　　　　　　　　　　　　　　　）</w:t>
            </w:r>
          </w:p>
        </w:tc>
      </w:tr>
    </w:tbl>
    <w:p w14:paraId="1761082B" w14:textId="77777777" w:rsidR="001F66C0" w:rsidRPr="002B54F6" w:rsidRDefault="001F66C0" w:rsidP="0029396F">
      <w:pPr>
        <w:tabs>
          <w:tab w:val="left" w:pos="975"/>
        </w:tabs>
        <w:ind w:firstLineChars="100" w:firstLine="240"/>
        <w:rPr>
          <w:sz w:val="24"/>
          <w:szCs w:val="24"/>
        </w:rPr>
      </w:pPr>
    </w:p>
    <w:sectPr w:rsidR="001F66C0" w:rsidRPr="002B54F6" w:rsidSect="009A6C92"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3413" w14:textId="77777777" w:rsidR="007C1E92" w:rsidRDefault="007C1E92" w:rsidP="001D6A91">
      <w:r>
        <w:separator/>
      </w:r>
    </w:p>
  </w:endnote>
  <w:endnote w:type="continuationSeparator" w:id="0">
    <w:p w14:paraId="2E307A03" w14:textId="77777777" w:rsidR="007C1E92" w:rsidRDefault="007C1E92" w:rsidP="001D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EF16" w14:textId="77777777" w:rsidR="007C1E92" w:rsidRDefault="007C1E92" w:rsidP="001D6A91">
      <w:r>
        <w:separator/>
      </w:r>
    </w:p>
  </w:footnote>
  <w:footnote w:type="continuationSeparator" w:id="0">
    <w:p w14:paraId="64592D6C" w14:textId="77777777" w:rsidR="007C1E92" w:rsidRDefault="007C1E92" w:rsidP="001D6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EBE"/>
    <w:multiLevelType w:val="multilevel"/>
    <w:tmpl w:val="5108F7B8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A5BA7"/>
    <w:multiLevelType w:val="hybridMultilevel"/>
    <w:tmpl w:val="5108F7B8"/>
    <w:lvl w:ilvl="0" w:tplc="F364F12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1A69A3"/>
    <w:multiLevelType w:val="multilevel"/>
    <w:tmpl w:val="5108F7B8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767CBE"/>
    <w:multiLevelType w:val="multilevel"/>
    <w:tmpl w:val="5108F7B8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196C46"/>
    <w:multiLevelType w:val="hybridMultilevel"/>
    <w:tmpl w:val="B85AEB18"/>
    <w:lvl w:ilvl="0" w:tplc="C9266E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D053634"/>
    <w:multiLevelType w:val="multilevel"/>
    <w:tmpl w:val="5108F7B8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4351AD"/>
    <w:multiLevelType w:val="hybridMultilevel"/>
    <w:tmpl w:val="7A28B39E"/>
    <w:lvl w:ilvl="0" w:tplc="0F0C7B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D451409"/>
    <w:multiLevelType w:val="hybridMultilevel"/>
    <w:tmpl w:val="D39CB2C6"/>
    <w:lvl w:ilvl="0" w:tplc="1D941CB0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57"/>
    <w:rsid w:val="000100E7"/>
    <w:rsid w:val="00031676"/>
    <w:rsid w:val="000678F7"/>
    <w:rsid w:val="000E357D"/>
    <w:rsid w:val="00127596"/>
    <w:rsid w:val="00154815"/>
    <w:rsid w:val="00160203"/>
    <w:rsid w:val="001D6A91"/>
    <w:rsid w:val="001F66C0"/>
    <w:rsid w:val="00205C6F"/>
    <w:rsid w:val="00210940"/>
    <w:rsid w:val="00222540"/>
    <w:rsid w:val="0029396F"/>
    <w:rsid w:val="002B54F6"/>
    <w:rsid w:val="002F3B66"/>
    <w:rsid w:val="003122E1"/>
    <w:rsid w:val="00314C67"/>
    <w:rsid w:val="00323B5C"/>
    <w:rsid w:val="003312EF"/>
    <w:rsid w:val="00336462"/>
    <w:rsid w:val="003567FF"/>
    <w:rsid w:val="00380754"/>
    <w:rsid w:val="003B4D5A"/>
    <w:rsid w:val="003C2032"/>
    <w:rsid w:val="003D03B9"/>
    <w:rsid w:val="00435C2C"/>
    <w:rsid w:val="00457476"/>
    <w:rsid w:val="00457A31"/>
    <w:rsid w:val="004651F0"/>
    <w:rsid w:val="004A050E"/>
    <w:rsid w:val="004E3601"/>
    <w:rsid w:val="005010C6"/>
    <w:rsid w:val="0055553E"/>
    <w:rsid w:val="005C77F0"/>
    <w:rsid w:val="00603916"/>
    <w:rsid w:val="00632859"/>
    <w:rsid w:val="00660E90"/>
    <w:rsid w:val="006C1EF9"/>
    <w:rsid w:val="006C66FF"/>
    <w:rsid w:val="007200E7"/>
    <w:rsid w:val="007615BC"/>
    <w:rsid w:val="007C1E92"/>
    <w:rsid w:val="007C4104"/>
    <w:rsid w:val="00835B79"/>
    <w:rsid w:val="00836544"/>
    <w:rsid w:val="00841681"/>
    <w:rsid w:val="00844A62"/>
    <w:rsid w:val="00852967"/>
    <w:rsid w:val="00892765"/>
    <w:rsid w:val="008A2018"/>
    <w:rsid w:val="009050B7"/>
    <w:rsid w:val="00910709"/>
    <w:rsid w:val="00955B49"/>
    <w:rsid w:val="00957689"/>
    <w:rsid w:val="009A6C92"/>
    <w:rsid w:val="009F4357"/>
    <w:rsid w:val="00A607A4"/>
    <w:rsid w:val="00AA259B"/>
    <w:rsid w:val="00AA333A"/>
    <w:rsid w:val="00AF0E52"/>
    <w:rsid w:val="00AF21F2"/>
    <w:rsid w:val="00B65CC5"/>
    <w:rsid w:val="00B74EA5"/>
    <w:rsid w:val="00B81146"/>
    <w:rsid w:val="00C53DAE"/>
    <w:rsid w:val="00C93A4C"/>
    <w:rsid w:val="00D23B67"/>
    <w:rsid w:val="00D43D64"/>
    <w:rsid w:val="00DE3C8D"/>
    <w:rsid w:val="00E16D6B"/>
    <w:rsid w:val="00E16E23"/>
    <w:rsid w:val="00E25EAC"/>
    <w:rsid w:val="00E85C05"/>
    <w:rsid w:val="00EC540B"/>
    <w:rsid w:val="00F10F33"/>
    <w:rsid w:val="00F608E6"/>
    <w:rsid w:val="00F84B64"/>
    <w:rsid w:val="00FB0065"/>
    <w:rsid w:val="00FB50EE"/>
    <w:rsid w:val="00FC0009"/>
    <w:rsid w:val="00FD315E"/>
    <w:rsid w:val="00FD5672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6866A"/>
  <w15:docId w15:val="{21BA8199-1E0A-43EA-B8B1-1FA27B86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3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4357"/>
    <w:pPr>
      <w:jc w:val="center"/>
    </w:pPr>
  </w:style>
  <w:style w:type="character" w:customStyle="1" w:styleId="a4">
    <w:name w:val="記 (文字)"/>
    <w:basedOn w:val="a0"/>
    <w:link w:val="a3"/>
    <w:uiPriority w:val="99"/>
    <w:rsid w:val="009F4357"/>
  </w:style>
  <w:style w:type="table" w:styleId="a5">
    <w:name w:val="Table Grid"/>
    <w:basedOn w:val="a1"/>
    <w:uiPriority w:val="39"/>
    <w:rsid w:val="009F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435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D6A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6A91"/>
  </w:style>
  <w:style w:type="paragraph" w:styleId="a9">
    <w:name w:val="footer"/>
    <w:basedOn w:val="a"/>
    <w:link w:val="aa"/>
    <w:uiPriority w:val="99"/>
    <w:unhideWhenUsed/>
    <w:rsid w:val="001D6A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6A91"/>
  </w:style>
  <w:style w:type="paragraph" w:styleId="ab">
    <w:name w:val="Balloon Text"/>
    <w:basedOn w:val="a"/>
    <w:link w:val="ac"/>
    <w:uiPriority w:val="99"/>
    <w:semiHidden/>
    <w:unhideWhenUsed/>
    <w:rsid w:val="00EC5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54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8FAF-ACA1-4DF4-AAB5-B81882EF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16</dc:creator>
  <cp:keywords/>
  <dc:description/>
  <cp:lastModifiedBy>五味 正治</cp:lastModifiedBy>
  <cp:revision>8</cp:revision>
  <cp:lastPrinted>2016-01-27T04:49:00Z</cp:lastPrinted>
  <dcterms:created xsi:type="dcterms:W3CDTF">2025-01-24T05:57:00Z</dcterms:created>
  <dcterms:modified xsi:type="dcterms:W3CDTF">2025-01-24T06:54:00Z</dcterms:modified>
</cp:coreProperties>
</file>